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B9494" w14:textId="77777777" w:rsidR="004D52B2" w:rsidRDefault="004D52B2" w:rsidP="00BD71A7">
      <w:pPr>
        <w:rPr>
          <w:sz w:val="32"/>
          <w:szCs w:val="32"/>
        </w:rPr>
      </w:pPr>
      <w:r w:rsidRPr="004D52B2">
        <w:rPr>
          <w:b/>
          <w:bCs/>
          <w:sz w:val="52"/>
          <w:szCs w:val="52"/>
        </w:rPr>
        <w:t>Aim</w:t>
      </w:r>
      <w:r w:rsidRPr="004D52B2">
        <w:rPr>
          <w:sz w:val="32"/>
          <w:szCs w:val="32"/>
        </w:rPr>
        <w:t>-</w:t>
      </w:r>
      <w:r w:rsidRPr="004D52B2">
        <w:rPr>
          <w:sz w:val="32"/>
          <w:szCs w:val="32"/>
        </w:rPr>
        <w:t xml:space="preserve"> </w:t>
      </w:r>
    </w:p>
    <w:p w14:paraId="2719D035" w14:textId="2B9A0C6E" w:rsidR="004D52B2" w:rsidRPr="004D52B2" w:rsidRDefault="004D52B2" w:rsidP="00BD71A7">
      <w:pPr>
        <w:rPr>
          <w:sz w:val="32"/>
          <w:szCs w:val="32"/>
        </w:rPr>
      </w:pPr>
      <w:r w:rsidRPr="004D52B2">
        <w:rPr>
          <w:sz w:val="32"/>
          <w:szCs w:val="32"/>
        </w:rPr>
        <w:t xml:space="preserve">Design a system for a gift-box such that whenever it is opened, it produces sound for 1000 </w:t>
      </w:r>
      <w:r w:rsidRPr="004D52B2">
        <w:rPr>
          <w:sz w:val="32"/>
          <w:szCs w:val="32"/>
        </w:rPr>
        <w:t>Ms</w:t>
      </w:r>
      <w:r w:rsidRPr="004D52B2">
        <w:rPr>
          <w:sz w:val="32"/>
          <w:szCs w:val="32"/>
        </w:rPr>
        <w:t xml:space="preserve"> and blinks red and green LEDs alternatively, as long as it is open</w:t>
      </w:r>
    </w:p>
    <w:p w14:paraId="627C0B25" w14:textId="35DFC995" w:rsidR="00BD71A7" w:rsidRDefault="00BD71A7" w:rsidP="00BD71A7">
      <w:pPr>
        <w:rPr>
          <w:b/>
          <w:bCs/>
          <w:sz w:val="44"/>
          <w:szCs w:val="44"/>
        </w:rPr>
      </w:pPr>
      <w:r w:rsidRPr="004D52B2">
        <w:rPr>
          <w:b/>
          <w:bCs/>
          <w:sz w:val="44"/>
          <w:szCs w:val="44"/>
        </w:rPr>
        <w:t xml:space="preserve">Circuit Diagram: </w:t>
      </w:r>
    </w:p>
    <w:p w14:paraId="65452E78" w14:textId="6E960A3B" w:rsidR="004D52B2" w:rsidRPr="004D52B2" w:rsidRDefault="004D52B2" w:rsidP="00BD71A7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2A23907" wp14:editId="709DBE2F">
            <wp:extent cx="5730240" cy="4663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30CA" w14:textId="77777777" w:rsidR="004D52B2" w:rsidRDefault="004D52B2" w:rsidP="00BD71A7"/>
    <w:p w14:paraId="3D8A86D8" w14:textId="020666CD" w:rsidR="004D52B2" w:rsidRDefault="00BD71A7" w:rsidP="00BD71A7">
      <w:pPr>
        <w:rPr>
          <w:b/>
          <w:bCs/>
          <w:sz w:val="40"/>
          <w:szCs w:val="40"/>
        </w:rPr>
      </w:pPr>
      <w:r w:rsidRPr="004D52B2">
        <w:rPr>
          <w:b/>
          <w:bCs/>
          <w:sz w:val="40"/>
          <w:szCs w:val="40"/>
        </w:rPr>
        <w:t xml:space="preserve">Theory </w:t>
      </w:r>
      <w:r w:rsidR="004D52B2">
        <w:rPr>
          <w:b/>
          <w:bCs/>
          <w:sz w:val="40"/>
          <w:szCs w:val="40"/>
        </w:rPr>
        <w:t>–</w:t>
      </w:r>
    </w:p>
    <w:p w14:paraId="43B4B250" w14:textId="77777777" w:rsidR="004D52B2" w:rsidRPr="004D52B2" w:rsidRDefault="004D52B2" w:rsidP="00BD71A7">
      <w:pPr>
        <w:rPr>
          <w:b/>
          <w:bCs/>
          <w:sz w:val="40"/>
          <w:szCs w:val="40"/>
        </w:rPr>
      </w:pPr>
    </w:p>
    <w:p w14:paraId="4BC47AAF" w14:textId="3EAE43DF" w:rsidR="00BD71A7" w:rsidRDefault="00BD71A7" w:rsidP="00BD71A7">
      <w:r w:rsidRPr="004D52B2">
        <w:rPr>
          <w:b/>
          <w:bCs/>
          <w:sz w:val="32"/>
          <w:szCs w:val="32"/>
        </w:rPr>
        <w:t xml:space="preserve">Concept </w:t>
      </w:r>
      <w:r w:rsidR="004D52B2" w:rsidRPr="004D52B2">
        <w:rPr>
          <w:b/>
          <w:bCs/>
          <w:sz w:val="32"/>
          <w:szCs w:val="32"/>
        </w:rPr>
        <w:t>Used:</w:t>
      </w:r>
      <w:r w:rsidRPr="004D52B2">
        <w:rPr>
          <w:sz w:val="32"/>
          <w:szCs w:val="32"/>
        </w:rPr>
        <w:t xml:space="preserve"> </w:t>
      </w:r>
    </w:p>
    <w:p w14:paraId="67D95A19" w14:textId="32CC5121" w:rsidR="004D52B2" w:rsidRPr="004D52B2" w:rsidRDefault="004D52B2" w:rsidP="00BD71A7">
      <w:pPr>
        <w:rPr>
          <w:sz w:val="28"/>
          <w:szCs w:val="28"/>
        </w:rPr>
      </w:pPr>
      <w:r>
        <w:rPr>
          <w:sz w:val="28"/>
          <w:szCs w:val="28"/>
        </w:rPr>
        <w:t xml:space="preserve">IN THIS I USED THE DISTANCE ULTRASONIC SENSOR TO MEASURE THE DISTANCE WHEN THE BOX OPENS, THE LIGHTS STARTS BLINKING AFTER THE </w:t>
      </w:r>
      <w:r>
        <w:rPr>
          <w:sz w:val="28"/>
          <w:szCs w:val="28"/>
        </w:rPr>
        <w:lastRenderedPageBreak/>
        <w:t>DISTANCE CONDITION IS SATISFIED, AND THE SPEAKER STARTS MAKING THE SOUND.</w:t>
      </w:r>
    </w:p>
    <w:p w14:paraId="4BA36929" w14:textId="06366992" w:rsidR="00BD71A7" w:rsidRDefault="00BD71A7" w:rsidP="00BD71A7">
      <w:pPr>
        <w:rPr>
          <w:sz w:val="24"/>
          <w:szCs w:val="24"/>
        </w:rPr>
      </w:pPr>
      <w:r w:rsidRPr="001F3222">
        <w:rPr>
          <w:b/>
          <w:bCs/>
          <w:sz w:val="32"/>
          <w:szCs w:val="32"/>
        </w:rPr>
        <w:t>Learning &amp; Observations</w:t>
      </w:r>
      <w:r w:rsidRPr="001F3222">
        <w:rPr>
          <w:sz w:val="24"/>
          <w:szCs w:val="24"/>
        </w:rPr>
        <w:t xml:space="preserve">: </w:t>
      </w:r>
    </w:p>
    <w:p w14:paraId="37069C13" w14:textId="0F0677A9" w:rsidR="001F3222" w:rsidRPr="001F3222" w:rsidRDefault="001F3222" w:rsidP="00BD71A7">
      <w:pPr>
        <w:rPr>
          <w:sz w:val="28"/>
          <w:szCs w:val="28"/>
        </w:rPr>
      </w:pPr>
      <w:r w:rsidRPr="001F3222">
        <w:rPr>
          <w:sz w:val="28"/>
          <w:szCs w:val="28"/>
        </w:rPr>
        <w:t>LEARNED THE USE OF DISTANCE ULTRASONIC SENSOR, FOR GLOWING LEDS AND SPEAKER.</w:t>
      </w:r>
    </w:p>
    <w:p w14:paraId="631E88AC" w14:textId="3509E316" w:rsidR="001F3222" w:rsidRPr="001F3222" w:rsidRDefault="001F3222" w:rsidP="00BD71A7">
      <w:pPr>
        <w:rPr>
          <w:sz w:val="28"/>
          <w:szCs w:val="28"/>
        </w:rPr>
      </w:pPr>
      <w:r w:rsidRPr="001F3222">
        <w:rPr>
          <w:sz w:val="28"/>
          <w:szCs w:val="28"/>
        </w:rPr>
        <w:t>AFTER A PARTICULAR DISTANCE THE LIGHTS STARTED GLOWING.</w:t>
      </w:r>
    </w:p>
    <w:p w14:paraId="38DE28B3" w14:textId="77777777" w:rsidR="004D52B2" w:rsidRDefault="004D52B2" w:rsidP="00BD71A7"/>
    <w:p w14:paraId="3C32F0A8" w14:textId="7FE68058" w:rsidR="001F3222" w:rsidRDefault="00BD71A7" w:rsidP="00BD71A7">
      <w:r w:rsidRPr="001F3222">
        <w:rPr>
          <w:b/>
          <w:bCs/>
          <w:sz w:val="32"/>
          <w:szCs w:val="32"/>
        </w:rPr>
        <w:t xml:space="preserve">Problems &amp; </w:t>
      </w:r>
      <w:r w:rsidR="001F3222" w:rsidRPr="001F3222">
        <w:rPr>
          <w:b/>
          <w:bCs/>
          <w:sz w:val="32"/>
          <w:szCs w:val="32"/>
        </w:rPr>
        <w:t>Troubleshooting</w:t>
      </w:r>
      <w:r w:rsidR="001F3222">
        <w:t>:</w:t>
      </w:r>
    </w:p>
    <w:p w14:paraId="48D6B5B7" w14:textId="745B2BAC" w:rsidR="001F3222" w:rsidRPr="001F3222" w:rsidRDefault="001F3222" w:rsidP="00BD71A7">
      <w:pPr>
        <w:rPr>
          <w:sz w:val="28"/>
          <w:szCs w:val="28"/>
        </w:rPr>
      </w:pPr>
      <w:r w:rsidRPr="001F3222">
        <w:rPr>
          <w:sz w:val="28"/>
          <w:szCs w:val="28"/>
        </w:rPr>
        <w:t>FIRST PROBLEM I FACED WAS THAT I WAS NOT TAUGHT ABOUT THIS IN THE CLASS THIS QUESTION WAS OUT OF THE SYLLABUS.OTHER PROBLEM WAS JOINING THE SPEAKER COMPONENT TO THE BREADBOARD.</w:t>
      </w:r>
    </w:p>
    <w:p w14:paraId="5EC3174C" w14:textId="77777777" w:rsidR="001F3222" w:rsidRDefault="001F3222" w:rsidP="00BD71A7"/>
    <w:p w14:paraId="17FD8DB3" w14:textId="77777777" w:rsidR="001F3222" w:rsidRDefault="00BD71A7" w:rsidP="00BD71A7">
      <w:r w:rsidRPr="001F3222">
        <w:rPr>
          <w:b/>
          <w:bCs/>
          <w:sz w:val="40"/>
          <w:szCs w:val="40"/>
        </w:rPr>
        <w:t>Precautions</w:t>
      </w:r>
      <w:r w:rsidR="001F3222">
        <w:t>:</w:t>
      </w:r>
    </w:p>
    <w:p w14:paraId="20D51DA3" w14:textId="320E451B" w:rsidR="00BD71A7" w:rsidRPr="001F3222" w:rsidRDefault="001F3222" w:rsidP="00BD71A7">
      <w:pPr>
        <w:rPr>
          <w:sz w:val="28"/>
          <w:szCs w:val="28"/>
        </w:rPr>
      </w:pPr>
      <w:r w:rsidRPr="001F3222">
        <w:rPr>
          <w:sz w:val="28"/>
          <w:szCs w:val="28"/>
        </w:rPr>
        <w:t>ATTACH THE TERMINALS OF THE BATTERY PROPERLY AND TIGHTEN THE COMPONENTS.</w:t>
      </w:r>
    </w:p>
    <w:p w14:paraId="687DF4D9" w14:textId="77777777" w:rsidR="001F3222" w:rsidRPr="001F3222" w:rsidRDefault="001F3222" w:rsidP="00BD71A7">
      <w:pPr>
        <w:rPr>
          <w:b/>
          <w:bCs/>
          <w:sz w:val="40"/>
          <w:szCs w:val="40"/>
        </w:rPr>
      </w:pPr>
    </w:p>
    <w:p w14:paraId="1C58EEEF" w14:textId="392CAEED" w:rsidR="001F3222" w:rsidRDefault="00BD71A7" w:rsidP="00BD71A7">
      <w:pPr>
        <w:rPr>
          <w:sz w:val="40"/>
          <w:szCs w:val="40"/>
        </w:rPr>
      </w:pPr>
      <w:r w:rsidRPr="001F3222">
        <w:rPr>
          <w:b/>
          <w:bCs/>
          <w:sz w:val="40"/>
          <w:szCs w:val="40"/>
        </w:rPr>
        <w:t xml:space="preserve">Learning </w:t>
      </w:r>
      <w:r w:rsidR="001F3222" w:rsidRPr="001F3222">
        <w:rPr>
          <w:b/>
          <w:bCs/>
          <w:sz w:val="40"/>
          <w:szCs w:val="40"/>
        </w:rPr>
        <w:t>Outcomes</w:t>
      </w:r>
      <w:r w:rsidR="001F3222" w:rsidRPr="001F3222">
        <w:rPr>
          <w:sz w:val="40"/>
          <w:szCs w:val="40"/>
        </w:rPr>
        <w:t>:</w:t>
      </w:r>
    </w:p>
    <w:p w14:paraId="023F8B79" w14:textId="72D5798B" w:rsidR="001F3222" w:rsidRPr="001F3222" w:rsidRDefault="001F3222" w:rsidP="00BD71A7">
      <w:pPr>
        <w:rPr>
          <w:sz w:val="18"/>
          <w:szCs w:val="18"/>
        </w:rPr>
      </w:pPr>
      <w:r>
        <w:rPr>
          <w:sz w:val="32"/>
          <w:szCs w:val="32"/>
        </w:rPr>
        <w:t>I LEARNT ABOUT THE USE OF SPEAKER AND THE DISTANCE CALCULATOR SENSOR.</w:t>
      </w:r>
      <w:bookmarkStart w:id="0" w:name="_GoBack"/>
      <w:bookmarkEnd w:id="0"/>
    </w:p>
    <w:sectPr w:rsidR="001F3222" w:rsidRPr="001F32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A7"/>
    <w:rsid w:val="001F3222"/>
    <w:rsid w:val="004D52B2"/>
    <w:rsid w:val="00B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4127"/>
  <w15:chartTrackingRefBased/>
  <w15:docId w15:val="{B630EB90-2A0E-423E-81F4-439E8283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D524-C17E-4D3E-84AE-091C1D3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akash kumar</cp:lastModifiedBy>
  <cp:revision>1</cp:revision>
  <dcterms:created xsi:type="dcterms:W3CDTF">2019-10-21T16:16:00Z</dcterms:created>
  <dcterms:modified xsi:type="dcterms:W3CDTF">2019-10-21T16:48:00Z</dcterms:modified>
</cp:coreProperties>
</file>